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8FE" w:rsidRPr="004C38FE" w:rsidRDefault="004C38FE" w:rsidP="004C38FE">
      <w:pPr>
        <w:rPr>
          <w:b/>
          <w:sz w:val="32"/>
          <w:u w:val="single"/>
        </w:rPr>
      </w:pPr>
      <w:r w:rsidRPr="004C38FE">
        <w:rPr>
          <w:b/>
          <w:sz w:val="32"/>
          <w:u w:val="single"/>
        </w:rPr>
        <w:t>Problem Definition for Product Sa</w:t>
      </w:r>
      <w:r>
        <w:rPr>
          <w:b/>
          <w:sz w:val="32"/>
          <w:u w:val="single"/>
        </w:rPr>
        <w:t>les Analytics as a Data Analyst</w:t>
      </w:r>
      <w:bookmarkStart w:id="0" w:name="_GoBack"/>
      <w:bookmarkEnd w:id="0"/>
    </w:p>
    <w:p w:rsidR="004C38FE" w:rsidRDefault="004C38FE" w:rsidP="004C38FE"/>
    <w:p w:rsidR="004C38FE" w:rsidRDefault="004C38FE" w:rsidP="004C38FE">
      <w:r>
        <w:t xml:space="preserve">In today's fast-paced business environment, organizations are inundated with vast amounts of data generated from various sources. This wealth of information holds the key to unlocking critical insights that can transform business strategies. One of the pivotal areas where data analytics plays a transformative role is in product sales. The ability to understand customer </w:t>
      </w:r>
      <w:proofErr w:type="spellStart"/>
      <w:r>
        <w:t>behavior</w:t>
      </w:r>
      <w:proofErr w:type="spellEnd"/>
      <w:r>
        <w:t>, predict market trends, and optimize product offerings can significantly impact a company's bottom line. However, many organizations face a common challenge – they possess extensive sales data, yet struggle to harness its full potential.</w:t>
      </w:r>
    </w:p>
    <w:p w:rsidR="004C38FE" w:rsidRDefault="004C38FE" w:rsidP="004C38FE"/>
    <w:p w:rsidR="004C38FE" w:rsidRPr="004C38FE" w:rsidRDefault="004C38FE" w:rsidP="004C38FE">
      <w:pPr>
        <w:rPr>
          <w:b/>
          <w:sz w:val="32"/>
          <w:u w:val="single"/>
        </w:rPr>
      </w:pPr>
      <w:r w:rsidRPr="004C38FE">
        <w:rPr>
          <w:b/>
          <w:sz w:val="32"/>
          <w:u w:val="single"/>
        </w:rPr>
        <w:t>Current Scenario:</w:t>
      </w:r>
    </w:p>
    <w:p w:rsidR="004C38FE" w:rsidRDefault="004C38FE" w:rsidP="004C38FE"/>
    <w:p w:rsidR="004C38FE" w:rsidRDefault="004C38FE" w:rsidP="004C38FE">
      <w:r>
        <w:t>At present, our organization is grappling with the complexities of optimizing product sales and revenue generation. The sales data available to us is diverse, encompassing a wide array of products, different geographic regions, varied customer segments, and numerous sales channels. While this data is a goldmine of information, it remains largely underutilized and often unstructured. Consequently, extracting meaningful, actionable insights from this data is a daunting task.</w:t>
      </w:r>
    </w:p>
    <w:p w:rsidR="004C38FE" w:rsidRDefault="004C38FE" w:rsidP="004C38FE"/>
    <w:p w:rsidR="004C38FE" w:rsidRPr="004C38FE" w:rsidRDefault="004C38FE" w:rsidP="004C38FE">
      <w:pPr>
        <w:rPr>
          <w:b/>
          <w:sz w:val="32"/>
          <w:u w:val="single"/>
        </w:rPr>
      </w:pPr>
      <w:r w:rsidRPr="004C38FE">
        <w:rPr>
          <w:b/>
          <w:sz w:val="32"/>
          <w:u w:val="single"/>
        </w:rPr>
        <w:t>Challenges Faced:</w:t>
      </w:r>
    </w:p>
    <w:p w:rsidR="004C38FE" w:rsidRDefault="004C38FE" w:rsidP="004C38FE"/>
    <w:p w:rsidR="004C38FE" w:rsidRDefault="004C38FE" w:rsidP="004C38FE">
      <w:r>
        <w:t>Several challenges hinder our ability to fully leverage the sales data at our disposal. The data lacks structure, making it difficult to identify trends, patterns, and correlations. Additionally, there is a lack of integration between different data sources, leading to data silos that hinder a comprehensive view of the sales landscape. Furthermore, traditional methods of analysis are insufficient in handling the volume and complexity of the data, making it essential to employ advanced analytics techniques.</w:t>
      </w:r>
    </w:p>
    <w:p w:rsidR="004C38FE" w:rsidRPr="004C38FE" w:rsidRDefault="004C38FE" w:rsidP="004C38FE">
      <w:pPr>
        <w:rPr>
          <w:sz w:val="32"/>
        </w:rPr>
      </w:pPr>
    </w:p>
    <w:p w:rsidR="004C38FE" w:rsidRPr="004C38FE" w:rsidRDefault="004C38FE" w:rsidP="004C38FE">
      <w:pPr>
        <w:rPr>
          <w:b/>
          <w:sz w:val="32"/>
          <w:u w:val="single"/>
        </w:rPr>
      </w:pPr>
      <w:r w:rsidRPr="004C38FE">
        <w:rPr>
          <w:b/>
          <w:sz w:val="32"/>
          <w:u w:val="single"/>
        </w:rPr>
        <w:t>The Need for Robust Product Sales Analytics:</w:t>
      </w:r>
    </w:p>
    <w:p w:rsidR="004C38FE" w:rsidRDefault="004C38FE" w:rsidP="004C38FE"/>
    <w:p w:rsidR="004C38FE" w:rsidRDefault="004C38FE" w:rsidP="004C38FE">
      <w:r>
        <w:t>In light of these challenges, there is an urgent need for a robust product sales analytics solution. The primary objective is to transform this vast, unstructured data into actionable insights that can drive strategic decision-making. By understanding customer preferences, predicting market demands, and identifying the highest performing products, we can optimize inventory management, tailor marketing initiatives, and enhance overall sales strategies.</w:t>
      </w:r>
    </w:p>
    <w:p w:rsidR="004C38FE" w:rsidRDefault="004C38FE" w:rsidP="004C38FE"/>
    <w:p w:rsidR="004C38FE" w:rsidRDefault="004C38FE" w:rsidP="004C38FE"/>
    <w:p w:rsidR="004C38FE" w:rsidRDefault="004C38FE" w:rsidP="004C38FE"/>
    <w:p w:rsidR="004C38FE" w:rsidRPr="004C38FE" w:rsidRDefault="004C38FE" w:rsidP="004C38FE">
      <w:pPr>
        <w:rPr>
          <w:b/>
          <w:u w:val="single"/>
        </w:rPr>
      </w:pPr>
      <w:r w:rsidRPr="004C38FE">
        <w:rPr>
          <w:b/>
          <w:sz w:val="32"/>
          <w:u w:val="single"/>
        </w:rPr>
        <w:lastRenderedPageBreak/>
        <w:t>The Role of a Data Analyst</w:t>
      </w:r>
      <w:r w:rsidRPr="004C38FE">
        <w:rPr>
          <w:b/>
          <w:u w:val="single"/>
        </w:rPr>
        <w:t>:</w:t>
      </w:r>
    </w:p>
    <w:p w:rsidR="004C38FE" w:rsidRDefault="004C38FE" w:rsidP="004C38FE"/>
    <w:p w:rsidR="004C38FE" w:rsidRDefault="004C38FE" w:rsidP="004C38FE">
      <w:r>
        <w:t>As a data analyst, the responsibility is not just to crunch numbers but to bridge the gap between raw data and actionable insights. This involves developing a sophisticated analytics framework that combines cutting-edge tools, statistical methodologies, and data visualization techniques. The aim is to create a seamless process where raw sales data is processed, cleaned, and transformed into meaningful information. This information, in turn, can empower decision-makers across departments – from sales and marketing to inventory management and product development – enabling them to make informed, data-driven decisions.</w:t>
      </w:r>
    </w:p>
    <w:p w:rsidR="004C38FE" w:rsidRDefault="004C38FE" w:rsidP="004C38FE"/>
    <w:p w:rsidR="004C38FE" w:rsidRPr="004C38FE" w:rsidRDefault="004C38FE" w:rsidP="004C38FE">
      <w:pPr>
        <w:rPr>
          <w:b/>
          <w:sz w:val="32"/>
          <w:u w:val="single"/>
        </w:rPr>
      </w:pPr>
      <w:r w:rsidRPr="004C38FE">
        <w:rPr>
          <w:b/>
          <w:sz w:val="32"/>
          <w:u w:val="single"/>
        </w:rPr>
        <w:t>Benefits of Effective Product Sales Analytics:</w:t>
      </w:r>
    </w:p>
    <w:p w:rsidR="004C38FE" w:rsidRDefault="004C38FE" w:rsidP="004C38FE"/>
    <w:p w:rsidR="004C38FE" w:rsidRDefault="004C38FE" w:rsidP="004C38FE">
      <w:r>
        <w:t>Implementing an effective product sales analytics solution has far-reaching benefits. Firstly, it provides a 360-degree view of the sales landscape, enabling the identification of underperforming products and lucrative market segments. This insight allows for strategic adjustments in marketing and sales approaches, leading to increased customer engagement and revenue generation.</w:t>
      </w:r>
    </w:p>
    <w:p w:rsidR="004C38FE" w:rsidRDefault="004C38FE" w:rsidP="004C38FE"/>
    <w:p w:rsidR="004C38FE" w:rsidRDefault="004C38FE" w:rsidP="004C38FE">
      <w:r>
        <w:t>Secondly, accurate sales analytics facilitates demand forecasting. By understanding market trends and customer preferences, the organization can predict demand patterns with greater precision. This, in turn, aids in optimizing inventory levels, ensuring products are available when and where customers need them. Consequently, this minimizes wastage, reduces carrying costs, and improves overall operational efficiency.</w:t>
      </w:r>
    </w:p>
    <w:p w:rsidR="004C38FE" w:rsidRDefault="004C38FE" w:rsidP="004C38FE"/>
    <w:p w:rsidR="004C38FE" w:rsidRDefault="004C38FE" w:rsidP="004C38FE">
      <w:r>
        <w:t>Additionally, product sales analytics enhances marketing strategies. By identifying the most effective channels and messages, marketing efforts can be tailored to target specific customer segments. Personalized marketing initiatives not only improve customer engagement but also result in higher conversion rates and customer loyalty.</w:t>
      </w:r>
    </w:p>
    <w:p w:rsidR="004C38FE" w:rsidRDefault="004C38FE" w:rsidP="004C38FE"/>
    <w:p w:rsidR="004C38FE" w:rsidRPr="004C38FE" w:rsidRDefault="004C38FE" w:rsidP="004C38FE">
      <w:pPr>
        <w:rPr>
          <w:b/>
          <w:sz w:val="32"/>
          <w:u w:val="single"/>
        </w:rPr>
      </w:pPr>
      <w:r w:rsidRPr="004C38FE">
        <w:rPr>
          <w:b/>
          <w:sz w:val="32"/>
          <w:u w:val="single"/>
        </w:rPr>
        <w:t>Conclusion:</w:t>
      </w:r>
    </w:p>
    <w:p w:rsidR="004C38FE" w:rsidRDefault="004C38FE" w:rsidP="004C38FE"/>
    <w:p w:rsidR="00FF033D" w:rsidRDefault="004C38FE" w:rsidP="004C38FE">
      <w:r>
        <w:t>In essence, the implementation of a robust product sales analytics solution is not just a technological upgrade; it is a strategic imperative. It empowers our organization to transform raw data into actionable insights, fostering a data-driven culture. The insights gleaned from sales data are not just numbers; they represent a deeper understanding of customer needs and market dynamics. Armed with this knowledge, our organization can refine its product offerings, optimize sales strategies, and create a competitive advantage in the market. The role of a data analyst in this context is pivotal – translating data into insights, and insights into strategies, that can propel the organization towards unparalleled growth and success in the dynamic landscape of product sales.</w:t>
      </w:r>
    </w:p>
    <w:sectPr w:rsidR="00FF0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FE"/>
    <w:rsid w:val="004C38FE"/>
    <w:rsid w:val="00FF0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C3E8"/>
  <w15:chartTrackingRefBased/>
  <w15:docId w15:val="{6BA2C5E4-7924-4DF6-99B1-DAB77551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51F2-1B9C-41A0-9315-A14F12CA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3-10-04T05:57:00Z</dcterms:created>
  <dcterms:modified xsi:type="dcterms:W3CDTF">2023-10-04T06:01:00Z</dcterms:modified>
</cp:coreProperties>
</file>